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8.09.13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ՀՀ ՖՆ-ԷԱՃԱՇՁԲ-18/3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Обявление по коду ՀՀ ՖՆ-ԷԱՃԱՇՁԲ-18/3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0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7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